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</w:t>
      </w:r>
      <w:proofErr w:type="spellStart"/>
      <w:r w:rsidRPr="002F2E73">
        <w:rPr>
          <w:rFonts w:ascii="Gotham Light" w:hAnsi="Gotham Light"/>
          <w:b/>
          <w:sz w:val="32"/>
        </w:rPr>
        <w:t>CustomerName</w:t>
      </w:r>
      <w:proofErr w:type="spellEnd"/>
      <w:r w:rsidRPr="002F2E73">
        <w:rPr>
          <w:rFonts w:ascii="Gotham Light" w:hAnsi="Gotham Light"/>
          <w:b/>
          <w:sz w:val="32"/>
        </w:rPr>
        <w:t>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proofErr w:type="spellStart"/>
      <w:r>
        <w:rPr>
          <w:rFonts w:ascii="Gotham Light" w:hAnsi="Gotham Light"/>
        </w:rPr>
        <w:t>MachineInfo</w:t>
      </w:r>
      <w:proofErr w:type="spellEnd"/>
      <w:r>
        <w:rPr>
          <w:rFonts w:ascii="Gotham Light" w:hAnsi="Gotham Light"/>
        </w:rPr>
        <w:t>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sectPr w:rsidR="004366A0" w:rsidRPr="001D20CA" w:rsidSect="00AC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02" w:rsidRDefault="00134202" w:rsidP="00F44CFB">
      <w:pPr>
        <w:spacing w:after="0" w:line="240" w:lineRule="auto"/>
      </w:pPr>
      <w:r>
        <w:separator/>
      </w:r>
    </w:p>
  </w:endnote>
  <w:endnote w:type="continuationSeparator" w:id="0">
    <w:p w:rsidR="00134202" w:rsidRDefault="00134202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7DB1FE7-D402-467A-814A-DF956F95B1C9}"/>
    <w:embedBold r:id="rId2" w:fontKey="{89765BE3-AFE8-4565-AAA0-BE0F0B331C4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091EBEE-CD43-4788-9B27-263AF26A9CDA}"/>
    <w:embedItalic r:id="rId4" w:fontKey="{55D568BD-33A7-4759-A479-7BE2B0D2859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B2751523-EF76-47CF-B2F6-9B8E94F2D39C}"/>
    <w:embedItalic r:id="rId6" w:fontKey="{508B8962-1125-4F58-9F39-5CFDFEABE186}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02" w:rsidRDefault="00134202" w:rsidP="00F44CFB">
      <w:pPr>
        <w:spacing w:after="0" w:line="240" w:lineRule="auto"/>
      </w:pPr>
      <w:r>
        <w:separator/>
      </w:r>
    </w:p>
  </w:footnote>
  <w:footnote w:type="continuationSeparator" w:id="0">
    <w:p w:rsidR="00134202" w:rsidRDefault="00134202" w:rsidP="00F44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019" w:rsidRDefault="00AC301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E0B46"/>
    <w:rsid w:val="000F5E9E"/>
    <w:rsid w:val="00134202"/>
    <w:rsid w:val="00160229"/>
    <w:rsid w:val="00172469"/>
    <w:rsid w:val="00184634"/>
    <w:rsid w:val="001C65B4"/>
    <w:rsid w:val="001D20CA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460D5"/>
    <w:rsid w:val="0036290D"/>
    <w:rsid w:val="003909AE"/>
    <w:rsid w:val="00397A9B"/>
    <w:rsid w:val="003E2D29"/>
    <w:rsid w:val="004366A0"/>
    <w:rsid w:val="0047617B"/>
    <w:rsid w:val="004942EF"/>
    <w:rsid w:val="004A243A"/>
    <w:rsid w:val="004C02E9"/>
    <w:rsid w:val="004D5453"/>
    <w:rsid w:val="004E53AD"/>
    <w:rsid w:val="00504224"/>
    <w:rsid w:val="0053012D"/>
    <w:rsid w:val="00567299"/>
    <w:rsid w:val="00570616"/>
    <w:rsid w:val="005C3955"/>
    <w:rsid w:val="00606E1B"/>
    <w:rsid w:val="0065402D"/>
    <w:rsid w:val="006708A2"/>
    <w:rsid w:val="00692C5A"/>
    <w:rsid w:val="00701FD0"/>
    <w:rsid w:val="00713E98"/>
    <w:rsid w:val="007156D4"/>
    <w:rsid w:val="00730D09"/>
    <w:rsid w:val="007633F4"/>
    <w:rsid w:val="00766121"/>
    <w:rsid w:val="007A678D"/>
    <w:rsid w:val="007D1A0A"/>
    <w:rsid w:val="00814316"/>
    <w:rsid w:val="00893577"/>
    <w:rsid w:val="008B3F16"/>
    <w:rsid w:val="008F47C6"/>
    <w:rsid w:val="00924F02"/>
    <w:rsid w:val="009373AE"/>
    <w:rsid w:val="00951251"/>
    <w:rsid w:val="009E6404"/>
    <w:rsid w:val="00A471B6"/>
    <w:rsid w:val="00A70F03"/>
    <w:rsid w:val="00AC3019"/>
    <w:rsid w:val="00B736C5"/>
    <w:rsid w:val="00B836B4"/>
    <w:rsid w:val="00B855BC"/>
    <w:rsid w:val="00B92286"/>
    <w:rsid w:val="00BD328D"/>
    <w:rsid w:val="00BE56FB"/>
    <w:rsid w:val="00C252DA"/>
    <w:rsid w:val="00C348D3"/>
    <w:rsid w:val="00C54A73"/>
    <w:rsid w:val="00CB5C58"/>
    <w:rsid w:val="00CB708E"/>
    <w:rsid w:val="00CF73AE"/>
    <w:rsid w:val="00D07200"/>
    <w:rsid w:val="00D11586"/>
    <w:rsid w:val="00D7512E"/>
    <w:rsid w:val="00D81BAD"/>
    <w:rsid w:val="00E01C6E"/>
    <w:rsid w:val="00E03BA2"/>
    <w:rsid w:val="00E474D4"/>
    <w:rsid w:val="00E52378"/>
    <w:rsid w:val="00E56377"/>
    <w:rsid w:val="00E835F9"/>
    <w:rsid w:val="00F0780C"/>
    <w:rsid w:val="00F31208"/>
    <w:rsid w:val="00F35350"/>
    <w:rsid w:val="00F44CFB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6A27-3C6C-4A9B-BEFD-9E2F5CC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63</cp:revision>
  <dcterms:created xsi:type="dcterms:W3CDTF">2016-11-11T08:54:00Z</dcterms:created>
  <dcterms:modified xsi:type="dcterms:W3CDTF">2016-12-08T12:29:00Z</dcterms:modified>
</cp:coreProperties>
</file>